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420C5" w14:textId="77777777" w:rsidR="00F4428E" w:rsidRDefault="00F4428E" w:rsidP="00AF621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5FCF687" wp14:editId="548A4BC5">
            <wp:simplePos x="0" y="0"/>
            <wp:positionH relativeFrom="column">
              <wp:posOffset>4272280</wp:posOffset>
            </wp:positionH>
            <wp:positionV relativeFrom="paragraph">
              <wp:posOffset>-628015</wp:posOffset>
            </wp:positionV>
            <wp:extent cx="2292350" cy="781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8899D48" wp14:editId="3263AF65">
            <wp:simplePos x="0" y="0"/>
            <wp:positionH relativeFrom="column">
              <wp:posOffset>-780415</wp:posOffset>
            </wp:positionH>
            <wp:positionV relativeFrom="paragraph">
              <wp:posOffset>-701675</wp:posOffset>
            </wp:positionV>
            <wp:extent cx="2032000" cy="932815"/>
            <wp:effectExtent l="0" t="0" r="635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9EC60" w14:textId="77777777" w:rsidR="00AF621C" w:rsidRPr="007F209C" w:rsidRDefault="00AF621C" w:rsidP="00AF621C">
      <w:pPr>
        <w:jc w:val="center"/>
        <w:rPr>
          <w:rFonts w:ascii="Arial" w:hAnsi="Arial" w:cs="Arial"/>
          <w:b/>
          <w:sz w:val="24"/>
          <w:szCs w:val="24"/>
        </w:rPr>
      </w:pPr>
      <w:r w:rsidRPr="007F209C">
        <w:rPr>
          <w:rFonts w:ascii="Arial" w:hAnsi="Arial" w:cs="Arial"/>
          <w:b/>
          <w:sz w:val="24"/>
          <w:szCs w:val="24"/>
        </w:rPr>
        <w:t>Workplace Leavers Checklist</w:t>
      </w:r>
    </w:p>
    <w:p w14:paraId="086DEB4E" w14:textId="77777777" w:rsidR="00AF621C" w:rsidRPr="007A5C80" w:rsidRDefault="00AF621C" w:rsidP="00AF621C">
      <w:pPr>
        <w:rPr>
          <w:rFonts w:ascii="Arial" w:hAnsi="Arial" w:cs="Arial"/>
          <w:sz w:val="22"/>
          <w:szCs w:val="22"/>
        </w:rPr>
      </w:pPr>
    </w:p>
    <w:p w14:paraId="7BE8CD4C" w14:textId="77777777" w:rsidR="007F209C" w:rsidRDefault="00057BCA" w:rsidP="00057BCA">
      <w:pPr>
        <w:ind w:left="-284" w:right="-8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s a checklist that</w:t>
      </w:r>
      <w:r w:rsidRPr="007A5C80">
        <w:rPr>
          <w:rFonts w:ascii="Arial" w:hAnsi="Arial" w:cs="Arial"/>
          <w:sz w:val="22"/>
          <w:szCs w:val="22"/>
        </w:rPr>
        <w:t xml:space="preserve"> includes key tasks to be completed </w:t>
      </w:r>
      <w:r>
        <w:rPr>
          <w:rFonts w:ascii="Arial" w:hAnsi="Arial" w:cs="Arial"/>
          <w:sz w:val="22"/>
          <w:szCs w:val="22"/>
        </w:rPr>
        <w:t xml:space="preserve">upon a </w:t>
      </w:r>
      <w:r w:rsidRPr="007A5C80">
        <w:rPr>
          <w:rFonts w:ascii="Arial" w:hAnsi="Arial" w:cs="Arial"/>
          <w:sz w:val="22"/>
          <w:szCs w:val="22"/>
        </w:rPr>
        <w:t xml:space="preserve">staff member </w:t>
      </w:r>
      <w:r>
        <w:rPr>
          <w:rFonts w:ascii="Arial" w:hAnsi="Arial" w:cs="Arial"/>
          <w:sz w:val="22"/>
          <w:szCs w:val="22"/>
        </w:rPr>
        <w:t xml:space="preserve">leaving the CCG. </w:t>
      </w:r>
    </w:p>
    <w:p w14:paraId="2D18E521" w14:textId="77777777" w:rsidR="00D9396F" w:rsidRDefault="00057BCA" w:rsidP="00057BCA">
      <w:pPr>
        <w:ind w:left="-284" w:right="-8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ecklist is in place to aid Employees and Line managers.</w:t>
      </w:r>
    </w:p>
    <w:p w14:paraId="2F1AFB08" w14:textId="77777777" w:rsidR="00AF621C" w:rsidRPr="007A5C80" w:rsidRDefault="00AF621C" w:rsidP="00AF621C">
      <w:pPr>
        <w:pStyle w:val="Default"/>
        <w:rPr>
          <w:sz w:val="22"/>
          <w:szCs w:val="22"/>
        </w:rPr>
      </w:pPr>
    </w:p>
    <w:tbl>
      <w:tblPr>
        <w:tblW w:w="9782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7938"/>
      </w:tblGrid>
      <w:tr w:rsidR="00AF621C" w:rsidRPr="007A5C80" w14:paraId="2E3FA5F4" w14:textId="77777777" w:rsidTr="00785481">
        <w:tc>
          <w:tcPr>
            <w:tcW w:w="9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D8EB"/>
            <w:vAlign w:val="center"/>
          </w:tcPr>
          <w:p w14:paraId="391D25CB" w14:textId="77777777" w:rsidR="00AF621C" w:rsidRPr="007A5C80" w:rsidRDefault="00AF621C" w:rsidP="00D9396F">
            <w:pPr>
              <w:outlineLvl w:val="0"/>
              <w:rPr>
                <w:rFonts w:ascii="Arial" w:hAnsi="Arial" w:cs="Arial"/>
                <w:color w:val="1E3C7B"/>
                <w:kern w:val="36"/>
                <w:sz w:val="22"/>
                <w:szCs w:val="22"/>
              </w:rPr>
            </w:pPr>
            <w:r w:rsidRPr="007A5C80"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>EMPLOYEE INFORMATION</w:t>
            </w:r>
          </w:p>
        </w:tc>
      </w:tr>
      <w:tr w:rsidR="00AF621C" w:rsidRPr="007A5C80" w14:paraId="2D856F84" w14:textId="77777777" w:rsidTr="00785481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E46E0" w14:textId="77777777" w:rsidR="00AF621C" w:rsidRPr="007A5C80" w:rsidRDefault="00AF621C" w:rsidP="00D9396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1D2EC" w14:textId="77777777" w:rsidR="00AF621C" w:rsidRPr="007A5C80" w:rsidRDefault="00AF621C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057BCA" w:rsidRPr="007A5C80" w14:paraId="1C551A9B" w14:textId="77777777" w:rsidTr="00785481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3F53D" w14:textId="77777777" w:rsidR="00057BCA" w:rsidRPr="007A5C80" w:rsidRDefault="0026546A" w:rsidP="00D9396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eam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420A4" w14:textId="77777777" w:rsidR="00057BCA" w:rsidRPr="007A5C80" w:rsidRDefault="00DE1C59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AF621C" w:rsidRPr="007A5C80" w14:paraId="2DFA3A61" w14:textId="77777777" w:rsidTr="00785481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A7CC9" w14:textId="77777777" w:rsidR="00AF621C" w:rsidRPr="007A5C80" w:rsidRDefault="00AF621C" w:rsidP="00D9396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osition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1E1A4" w14:textId="77777777" w:rsidR="00AF621C" w:rsidRPr="007A5C80" w:rsidRDefault="00AF621C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AF621C" w:rsidRPr="007A5C80" w14:paraId="65E36307" w14:textId="77777777" w:rsidTr="00785481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E60FE" w14:textId="77777777" w:rsidR="00AF621C" w:rsidRPr="007A5C80" w:rsidRDefault="00D9396F" w:rsidP="00D9396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Leave </w:t>
            </w:r>
            <w:r w:rsidR="00AF621C" w:rsidRPr="007A5C80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BF499" w14:textId="77777777" w:rsidR="00AF621C" w:rsidRPr="007A5C80" w:rsidRDefault="00AF621C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5F5AEE64" w14:textId="77777777" w:rsidR="00AF621C" w:rsidRPr="007A5C80" w:rsidRDefault="00AF621C" w:rsidP="00AF621C">
      <w:pPr>
        <w:rPr>
          <w:rFonts w:ascii="Arial" w:hAnsi="Arial" w:cs="Arial"/>
          <w:sz w:val="22"/>
          <w:szCs w:val="22"/>
        </w:rPr>
      </w:pPr>
    </w:p>
    <w:p w14:paraId="3E784CEB" w14:textId="77777777" w:rsidR="00AF621C" w:rsidRPr="007A5C80" w:rsidRDefault="00AF621C" w:rsidP="00AF621C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782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8"/>
        <w:gridCol w:w="1134"/>
        <w:gridCol w:w="2410"/>
      </w:tblGrid>
      <w:tr w:rsidR="00AF621C" w:rsidRPr="007A5C80" w14:paraId="76747277" w14:textId="77777777" w:rsidTr="00785481"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F9"/>
            <w:vAlign w:val="center"/>
          </w:tcPr>
          <w:p w14:paraId="282B9E00" w14:textId="77777777" w:rsidR="00AF621C" w:rsidRPr="007A5C80" w:rsidRDefault="00AF621C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 xml:space="preserve">REGISTER OF PROPERTY RETURNED </w:t>
            </w:r>
            <w:r w:rsidR="00D9396F"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 xml:space="preserve">BY EMPLOYEE </w:t>
            </w:r>
            <w:r w:rsidRPr="007A5C80"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>- Tick When Completed</w:t>
            </w:r>
            <w:r w:rsidRPr="007A5C8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F9"/>
          </w:tcPr>
          <w:p w14:paraId="2C593C8B" w14:textId="77777777" w:rsidR="00AF621C" w:rsidRPr="007A5C80" w:rsidRDefault="007F209C" w:rsidP="007F209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>RETURN /</w:t>
            </w:r>
            <w:r w:rsidR="00057BCA"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 xml:space="preserve"> INFORM</w:t>
            </w:r>
          </w:p>
        </w:tc>
      </w:tr>
      <w:tr w:rsidR="00AF621C" w:rsidRPr="007A5C80" w14:paraId="4D1DA78A" w14:textId="77777777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8347E" w14:textId="77777777" w:rsidR="00AF621C" w:rsidRPr="007A5C80" w:rsidRDefault="00AF621C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D Badge </w:t>
            </w:r>
          </w:p>
          <w:p w14:paraId="0EE2A9F5" w14:textId="77777777" w:rsidR="00AF621C" w:rsidRPr="007A5C80" w:rsidRDefault="00AF621C" w:rsidP="00D939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9EC9F0" w14:textId="77777777" w:rsidR="00AF621C" w:rsidRPr="007A5C80" w:rsidRDefault="00AF621C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5BCEC" w14:textId="77777777" w:rsidR="00AF621C" w:rsidRPr="007A5C80" w:rsidRDefault="00D9396F" w:rsidP="00AF62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rporate Affairs Manager </w:t>
            </w:r>
          </w:p>
        </w:tc>
      </w:tr>
      <w:tr w:rsidR="00AF621C" w:rsidRPr="007A5C80" w14:paraId="287A5A2D" w14:textId="77777777" w:rsidTr="00785481">
        <w:trPr>
          <w:trHeight w:val="1392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13214" w14:textId="77777777" w:rsidR="00057BCA" w:rsidRDefault="00057BCA" w:rsidP="00DF66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top</w:t>
            </w:r>
            <w:r w:rsidR="00F4428E">
              <w:rPr>
                <w:rFonts w:ascii="Arial" w:hAnsi="Arial" w:cs="Arial"/>
                <w:color w:val="000000"/>
                <w:sz w:val="22"/>
                <w:szCs w:val="22"/>
              </w:rPr>
              <w:t xml:space="preserve"> (including charger) </w:t>
            </w:r>
          </w:p>
          <w:p w14:paraId="79DACDAD" w14:textId="77777777" w:rsidR="00F4428E" w:rsidRDefault="007F209C" w:rsidP="00DF66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top B</w:t>
            </w:r>
            <w:r w:rsidR="00F4428E">
              <w:rPr>
                <w:rFonts w:ascii="Arial" w:hAnsi="Arial" w:cs="Arial"/>
                <w:color w:val="000000"/>
                <w:sz w:val="22"/>
                <w:szCs w:val="22"/>
              </w:rPr>
              <w:t xml:space="preserve">ag </w:t>
            </w:r>
          </w:p>
          <w:p w14:paraId="5A1170B0" w14:textId="77777777" w:rsidR="00057BCA" w:rsidRDefault="00057BCA" w:rsidP="00DF66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mory Stick</w:t>
            </w:r>
          </w:p>
          <w:p w14:paraId="6A1D001A" w14:textId="77777777" w:rsidR="00057BCA" w:rsidRDefault="00057BCA" w:rsidP="00DF66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PN Token </w:t>
            </w:r>
          </w:p>
          <w:p w14:paraId="7599E26C" w14:textId="77777777" w:rsidR="00F4428E" w:rsidRDefault="00F4428E" w:rsidP="00DF66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ther </w:t>
            </w:r>
            <w:r w:rsidR="00DF6662">
              <w:rPr>
                <w:rFonts w:ascii="Arial" w:hAnsi="Arial" w:cs="Arial"/>
                <w:color w:val="000000"/>
                <w:sz w:val="22"/>
                <w:szCs w:val="22"/>
              </w:rPr>
              <w:t xml:space="preserve">item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nd Accessories</w:t>
            </w:r>
          </w:p>
          <w:p w14:paraId="2B90488A" w14:textId="77777777" w:rsidR="00AF621C" w:rsidRDefault="00AF621C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BA0FC" w14:textId="77777777" w:rsidR="007F209C" w:rsidRDefault="00AF621C" w:rsidP="007F20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5F9BCEFE" w14:textId="77777777" w:rsidR="00F4428E" w:rsidRDefault="00F4428E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760D23E" w14:textId="77777777" w:rsidR="00F4428E" w:rsidRDefault="00F4428E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86E8AE9" w14:textId="77777777" w:rsidR="00F4428E" w:rsidRDefault="00F4428E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3D3E630" w14:textId="77777777" w:rsidR="00F4428E" w:rsidRDefault="00F4428E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332753D" w14:textId="77777777" w:rsidR="00F4428E" w:rsidRDefault="00F4428E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1C868AC" w14:textId="77777777" w:rsidR="00F4428E" w:rsidRPr="007A5C80" w:rsidRDefault="00F4428E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45B36" w14:textId="77777777" w:rsidR="00F4428E" w:rsidRDefault="00057BCA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T Team </w:t>
            </w:r>
          </w:p>
          <w:p w14:paraId="350C0075" w14:textId="77777777" w:rsidR="00AF621C" w:rsidRPr="007A5C80" w:rsidRDefault="00057BCA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F4428E">
              <w:rPr>
                <w:rFonts w:ascii="Arial" w:hAnsi="Arial" w:cs="Arial"/>
                <w:i/>
                <w:color w:val="000000"/>
                <w:sz w:val="22"/>
                <w:szCs w:val="22"/>
              </w:rPr>
              <w:t>log a request with the service desk to collect the items for CCG stocks)</w:t>
            </w:r>
          </w:p>
        </w:tc>
      </w:tr>
      <w:tr w:rsidR="00AF621C" w:rsidRPr="007A5C80" w14:paraId="132723AD" w14:textId="77777777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249BC" w14:textId="6BFD5424" w:rsidR="00AF621C" w:rsidRDefault="00AF621C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ar Parking Permit </w:t>
            </w:r>
            <w:r w:rsidR="00CF7EDB">
              <w:rPr>
                <w:rFonts w:ascii="Arial" w:hAnsi="Arial" w:cs="Arial"/>
                <w:color w:val="000000"/>
                <w:sz w:val="22"/>
                <w:szCs w:val="22"/>
              </w:rPr>
              <w:t>(If applicable)</w:t>
            </w:r>
          </w:p>
          <w:p w14:paraId="1C33A5E3" w14:textId="77777777" w:rsidR="00AF621C" w:rsidRDefault="00AF621C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6FC139" w14:textId="77777777" w:rsidR="00AF621C" w:rsidRPr="007A5C80" w:rsidRDefault="00D9396F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44D52" w14:textId="77777777" w:rsidR="00AF621C" w:rsidRPr="007A5C80" w:rsidRDefault="00D9396F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rporate Affairs Manager</w:t>
            </w:r>
          </w:p>
        </w:tc>
      </w:tr>
      <w:tr w:rsidR="00AF621C" w:rsidRPr="007A5C80" w14:paraId="3D924343" w14:textId="77777777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05200" w14:textId="77777777" w:rsidR="00AF621C" w:rsidRDefault="00AF621C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eys (to buildings, office, car park, </w:t>
            </w:r>
            <w:r w:rsidR="00DF6662">
              <w:rPr>
                <w:rFonts w:ascii="Arial" w:hAnsi="Arial" w:cs="Arial"/>
                <w:color w:val="000000"/>
                <w:sz w:val="22"/>
                <w:szCs w:val="22"/>
              </w:rPr>
              <w:t xml:space="preserve">bike shelter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rawers, filing cabinet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tc</w:t>
            </w:r>
            <w:proofErr w:type="spellEnd"/>
            <w:r w:rsidR="00F4428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EA6C602" w14:textId="77777777" w:rsidR="00AF621C" w:rsidRDefault="00AF621C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705CF" w14:textId="77777777" w:rsidR="00AF621C" w:rsidRPr="007A5C80" w:rsidRDefault="00057BCA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689D3" w14:textId="77777777" w:rsidR="00AF621C" w:rsidRPr="007A5C80" w:rsidRDefault="00DE1C59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ine </w:t>
            </w:r>
            <w:r w:rsidR="00D9396F">
              <w:rPr>
                <w:rFonts w:ascii="Arial" w:hAnsi="Arial" w:cs="Arial"/>
                <w:color w:val="000000"/>
                <w:sz w:val="22"/>
                <w:szCs w:val="22"/>
              </w:rPr>
              <w:t xml:space="preserve">Manager / Relevant Others </w:t>
            </w:r>
          </w:p>
        </w:tc>
      </w:tr>
      <w:tr w:rsidR="00AF621C" w:rsidRPr="007A5C80" w14:paraId="60C53584" w14:textId="77777777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B327D" w14:textId="77777777" w:rsidR="00AF621C" w:rsidRDefault="00057BCA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bile Phone</w:t>
            </w:r>
            <w:r w:rsidR="00F4428E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781E41">
              <w:rPr>
                <w:rFonts w:ascii="Arial" w:hAnsi="Arial" w:cs="Arial"/>
                <w:color w:val="000000"/>
                <w:sz w:val="22"/>
                <w:szCs w:val="22"/>
              </w:rPr>
              <w:t xml:space="preserve">including charger and </w:t>
            </w:r>
            <w:r w:rsidR="00F4428E">
              <w:rPr>
                <w:rFonts w:ascii="Arial" w:hAnsi="Arial" w:cs="Arial"/>
                <w:color w:val="000000"/>
                <w:sz w:val="22"/>
                <w:szCs w:val="22"/>
              </w:rPr>
              <w:t xml:space="preserve">any </w:t>
            </w:r>
            <w:r w:rsidR="00781E41">
              <w:rPr>
                <w:rFonts w:ascii="Arial" w:hAnsi="Arial" w:cs="Arial"/>
                <w:color w:val="000000"/>
                <w:sz w:val="22"/>
                <w:szCs w:val="22"/>
              </w:rPr>
              <w:t>passcode</w:t>
            </w:r>
            <w:r w:rsidR="00F4428E">
              <w:rPr>
                <w:rFonts w:ascii="Arial" w:hAnsi="Arial" w:cs="Arial"/>
                <w:color w:val="000000"/>
                <w:sz w:val="22"/>
                <w:szCs w:val="22"/>
              </w:rPr>
              <w:t>s)</w:t>
            </w:r>
            <w:r w:rsidR="00781E4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273CB463" w14:textId="77777777" w:rsidR="00DF6662" w:rsidRDefault="00DF6662" w:rsidP="00DF66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Pad (including charger)</w:t>
            </w:r>
          </w:p>
          <w:p w14:paraId="5EE0FEAC" w14:textId="77777777" w:rsidR="00AF621C" w:rsidRPr="007A5C80" w:rsidRDefault="00AF621C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6FBF9" w14:textId="77777777" w:rsidR="00AF621C" w:rsidRPr="007A5C80" w:rsidRDefault="00057BCA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D8A73" w14:textId="77777777" w:rsidR="00AF621C" w:rsidRPr="007A5C80" w:rsidRDefault="00D9396F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nce Manager</w:t>
            </w:r>
          </w:p>
        </w:tc>
      </w:tr>
      <w:tr w:rsidR="00AF621C" w:rsidRPr="007A5C80" w14:paraId="3316D25A" w14:textId="77777777" w:rsidTr="00081793">
        <w:trPr>
          <w:trHeight w:val="563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2FDB2" w14:textId="135654D9" w:rsidR="00081793" w:rsidRDefault="00CF7EDB" w:rsidP="000817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SR </w:t>
            </w:r>
            <w:r w:rsidR="0026546A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057BCA">
              <w:rPr>
                <w:rFonts w:ascii="Arial" w:hAnsi="Arial" w:cs="Arial"/>
                <w:color w:val="000000"/>
                <w:sz w:val="22"/>
                <w:szCs w:val="22"/>
              </w:rPr>
              <w:t xml:space="preserve">ar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If applicable)</w:t>
            </w:r>
          </w:p>
          <w:p w14:paraId="6FEB48FD" w14:textId="77777777" w:rsidR="00081793" w:rsidRPr="007A5C80" w:rsidRDefault="00081793" w:rsidP="000817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BFC03" w14:textId="77777777" w:rsidR="00AF621C" w:rsidRDefault="00057BCA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53DFBA5B" w14:textId="77777777" w:rsidR="00057BCA" w:rsidRPr="007A5C80" w:rsidRDefault="00057BCA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D28E6" w14:textId="15880C16" w:rsidR="00AF621C" w:rsidRPr="007A5C80" w:rsidRDefault="00081793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ine Manager via </w:t>
            </w:r>
            <w:r w:rsidR="00CF7EDB">
              <w:rPr>
                <w:rFonts w:ascii="Arial" w:hAnsi="Arial" w:cs="Arial"/>
                <w:color w:val="000000"/>
                <w:sz w:val="22"/>
                <w:szCs w:val="22"/>
              </w:rPr>
              <w:t>I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eam </w:t>
            </w:r>
          </w:p>
        </w:tc>
      </w:tr>
    </w:tbl>
    <w:p w14:paraId="0D909586" w14:textId="77777777" w:rsidR="00D9396F" w:rsidRDefault="00D9396F" w:rsidP="00AF621C">
      <w:pPr>
        <w:pStyle w:val="Default"/>
        <w:rPr>
          <w:sz w:val="22"/>
          <w:szCs w:val="22"/>
        </w:rPr>
      </w:pPr>
    </w:p>
    <w:p w14:paraId="7EC4EC73" w14:textId="77777777" w:rsidR="00D9396F" w:rsidRDefault="00D9396F" w:rsidP="00AF621C">
      <w:pPr>
        <w:pStyle w:val="Default"/>
        <w:rPr>
          <w:sz w:val="22"/>
          <w:szCs w:val="22"/>
        </w:rPr>
      </w:pPr>
    </w:p>
    <w:tbl>
      <w:tblPr>
        <w:tblW w:w="9782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8"/>
        <w:gridCol w:w="1134"/>
        <w:gridCol w:w="2410"/>
      </w:tblGrid>
      <w:tr w:rsidR="00D9396F" w:rsidRPr="007A5C80" w14:paraId="4348920B" w14:textId="77777777" w:rsidTr="00785481"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F9"/>
            <w:vAlign w:val="center"/>
          </w:tcPr>
          <w:p w14:paraId="63AFEF83" w14:textId="77777777" w:rsidR="00D9396F" w:rsidRPr="007A5C80" w:rsidRDefault="00D9396F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 xml:space="preserve">REMOVING OF ACCESS BY MANAGER </w:t>
            </w:r>
            <w:r w:rsidRPr="007A5C80"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>- Tick When Completed</w:t>
            </w:r>
            <w:r w:rsidRPr="007A5C8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F9"/>
          </w:tcPr>
          <w:p w14:paraId="6F84589E" w14:textId="77777777" w:rsidR="00D9396F" w:rsidRPr="007A5C80" w:rsidRDefault="00DE1C59" w:rsidP="00D939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>LED BY</w:t>
            </w:r>
            <w:r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 xml:space="preserve"> / INFORM </w:t>
            </w:r>
          </w:p>
        </w:tc>
      </w:tr>
      <w:tr w:rsidR="00D9396F" w:rsidRPr="007A5C80" w14:paraId="08655BAE" w14:textId="77777777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179885" w14:textId="77777777" w:rsidR="00D9396F" w:rsidRDefault="00081793" w:rsidP="00D939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bution Li</w:t>
            </w:r>
            <w:r w:rsidR="00D9396F">
              <w:rPr>
                <w:sz w:val="22"/>
                <w:szCs w:val="22"/>
              </w:rPr>
              <w:t>sts</w:t>
            </w:r>
          </w:p>
          <w:p w14:paraId="6E430F10" w14:textId="77777777" w:rsidR="00E725B1" w:rsidRDefault="00081793" w:rsidP="00D939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Wilberforce Court </w:t>
            </w:r>
            <w:r w:rsidR="00E725B1">
              <w:rPr>
                <w:sz w:val="22"/>
                <w:szCs w:val="22"/>
              </w:rPr>
              <w:t xml:space="preserve">Global Staff distribution List </w:t>
            </w:r>
          </w:p>
          <w:p w14:paraId="1DA5D678" w14:textId="77777777" w:rsidR="00057BCA" w:rsidRPr="007A5C80" w:rsidRDefault="00081793" w:rsidP="00E725B1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a reception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18498" w14:textId="77777777" w:rsidR="00D9396F" w:rsidRPr="007A5C80" w:rsidRDefault="00D9396F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8B49A" w14:textId="77777777" w:rsidR="00D9396F" w:rsidRPr="007A5C80" w:rsidRDefault="00DE1C59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ine </w:t>
            </w:r>
            <w:r w:rsidR="00057BCA">
              <w:rPr>
                <w:rFonts w:ascii="Arial" w:hAnsi="Arial" w:cs="Arial"/>
                <w:color w:val="000000"/>
                <w:sz w:val="22"/>
                <w:szCs w:val="22"/>
              </w:rPr>
              <w:t xml:space="preserve">Manager </w:t>
            </w:r>
          </w:p>
        </w:tc>
      </w:tr>
      <w:tr w:rsidR="00D9396F" w:rsidRPr="007A5C80" w14:paraId="7F90C7BC" w14:textId="77777777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ACC9F" w14:textId="77777777" w:rsidR="00D9396F" w:rsidRDefault="00D9396F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hared mailboxes </w:t>
            </w:r>
          </w:p>
          <w:p w14:paraId="0908C243" w14:textId="77777777" w:rsidR="00781E41" w:rsidRDefault="00781E41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1374B" w14:textId="77777777" w:rsidR="00D9396F" w:rsidRPr="007A5C80" w:rsidRDefault="00D9396F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2FF81" w14:textId="77777777" w:rsidR="00781E41" w:rsidRPr="007A5C80" w:rsidRDefault="00DE1C59" w:rsidP="009149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ne Manager</w:t>
            </w:r>
            <w:r w:rsidR="00611C5E">
              <w:rPr>
                <w:rFonts w:ascii="Arial" w:hAnsi="Arial" w:cs="Arial"/>
                <w:color w:val="000000"/>
                <w:sz w:val="22"/>
                <w:szCs w:val="22"/>
              </w:rPr>
              <w:t xml:space="preserve"> via IT</w:t>
            </w:r>
          </w:p>
        </w:tc>
      </w:tr>
      <w:tr w:rsidR="00D9396F" w:rsidRPr="007A5C80" w14:paraId="6138402E" w14:textId="77777777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4B6943" w14:textId="77777777" w:rsidR="00D9396F" w:rsidRDefault="00057BCA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 Drive</w:t>
            </w:r>
          </w:p>
          <w:p w14:paraId="181213D2" w14:textId="77777777" w:rsidR="00781E41" w:rsidRDefault="00781E41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F2919" w14:textId="77777777" w:rsidR="00D9396F" w:rsidRPr="007A5C80" w:rsidRDefault="00D9396F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85455" w14:textId="77777777" w:rsidR="00781E41" w:rsidRPr="007A5C80" w:rsidRDefault="00DE1C59" w:rsidP="00DE1C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ne Manager</w:t>
            </w:r>
            <w:r w:rsidR="00611C5E">
              <w:rPr>
                <w:rFonts w:ascii="Arial" w:hAnsi="Arial" w:cs="Arial"/>
                <w:color w:val="000000"/>
                <w:sz w:val="22"/>
                <w:szCs w:val="22"/>
              </w:rPr>
              <w:t xml:space="preserve"> / via IT</w:t>
            </w:r>
          </w:p>
        </w:tc>
      </w:tr>
      <w:tr w:rsidR="00D9396F" w:rsidRPr="007A5C80" w14:paraId="5CCF1E3D" w14:textId="77777777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315ED" w14:textId="77777777" w:rsidR="00D9396F" w:rsidRDefault="00057BCA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rk account as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eav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11C5E">
              <w:rPr>
                <w:rFonts w:ascii="Arial" w:hAnsi="Arial" w:cs="Arial"/>
                <w:color w:val="000000"/>
                <w:sz w:val="22"/>
                <w:szCs w:val="22"/>
              </w:rPr>
              <w:t xml:space="preserve">on IT Portal </w:t>
            </w:r>
          </w:p>
          <w:p w14:paraId="7F6D108B" w14:textId="77777777" w:rsidR="00781E41" w:rsidRDefault="00781E41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209078" w14:textId="77777777" w:rsidR="00D9396F" w:rsidRPr="007A5C80" w:rsidRDefault="00057BCA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31BB0" w14:textId="77777777" w:rsidR="00D9396F" w:rsidRDefault="00DE1C59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ne Manager</w:t>
            </w:r>
            <w:r w:rsidR="00611C5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15A35CF" w14:textId="77777777" w:rsidR="00781E41" w:rsidRPr="007A5C80" w:rsidRDefault="00781E41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9396F" w:rsidRPr="007A5C80" w14:paraId="0B6CE4FF" w14:textId="77777777" w:rsidTr="00785481">
        <w:trPr>
          <w:trHeight w:val="877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7F469" w14:textId="3ADC4EFE" w:rsidR="00DE1C59" w:rsidRDefault="00DE1C59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tix </w:t>
            </w:r>
            <w:r w:rsidR="00F4428E">
              <w:rPr>
                <w:rFonts w:ascii="Arial" w:hAnsi="Arial" w:cs="Arial"/>
                <w:color w:val="000000"/>
                <w:sz w:val="22"/>
                <w:szCs w:val="22"/>
              </w:rPr>
              <w:t>(incidents and risk)</w:t>
            </w:r>
            <w:r w:rsidR="00CF7ED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1F82959" w14:textId="77777777" w:rsidR="00DE1C59" w:rsidRDefault="00DE1C59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5726EF" w14:textId="77777777" w:rsidR="00F4428E" w:rsidRDefault="00F4428E" w:rsidP="00F44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27D4C02" w14:textId="77777777" w:rsidR="00F4428E" w:rsidRDefault="00F4428E" w:rsidP="00F44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9B081" w14:textId="77777777" w:rsidR="00D9396F" w:rsidRDefault="00781E41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19554585" w14:textId="77777777" w:rsidR="00DE1C59" w:rsidRDefault="00DE1C59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758AE25" w14:textId="77777777" w:rsidR="00F4428E" w:rsidRDefault="00F4428E" w:rsidP="00F44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01DAF70" w14:textId="77777777" w:rsidR="00F4428E" w:rsidRPr="007A5C80" w:rsidRDefault="00F4428E" w:rsidP="00F44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0280A" w14:textId="77777777" w:rsidR="00D9396F" w:rsidRPr="007A5C80" w:rsidRDefault="00C028D0" w:rsidP="00611C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ne Manager inform</w:t>
            </w:r>
            <w:r w:rsidR="00611C5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E1C59">
              <w:rPr>
                <w:rFonts w:ascii="Arial" w:hAnsi="Arial" w:cs="Arial"/>
                <w:color w:val="000000"/>
                <w:sz w:val="22"/>
                <w:szCs w:val="22"/>
              </w:rPr>
              <w:t>Incidents 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am and </w:t>
            </w:r>
            <w:r w:rsidR="00F4428E">
              <w:rPr>
                <w:rFonts w:ascii="Arial" w:hAnsi="Arial" w:cs="Arial"/>
                <w:color w:val="000000"/>
                <w:sz w:val="22"/>
                <w:szCs w:val="22"/>
              </w:rPr>
              <w:t>Corporate Affairs Manager</w:t>
            </w:r>
          </w:p>
        </w:tc>
      </w:tr>
    </w:tbl>
    <w:p w14:paraId="6B99CA8C" w14:textId="77777777" w:rsidR="00D9396F" w:rsidRDefault="00DF6662" w:rsidP="00AF621C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C802C" wp14:editId="52DDE097">
                <wp:simplePos x="0" y="0"/>
                <wp:positionH relativeFrom="column">
                  <wp:posOffset>5645150</wp:posOffset>
                </wp:positionH>
                <wp:positionV relativeFrom="paragraph">
                  <wp:posOffset>457835</wp:posOffset>
                </wp:positionV>
                <wp:extent cx="520700" cy="32956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CC2B0" w14:textId="77777777" w:rsidR="00EA7AB6" w:rsidRDefault="00EA7AB6" w:rsidP="00EA7AB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C80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5pt;margin-top:36.05pt;width:41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" fillcolor="white [3201]" stroked="f" strokeweight=".5pt">
                <v:textbox>
                  <w:txbxContent>
                    <w:p w14:paraId="790CC2B0" w14:textId="77777777" w:rsidR="00EA7AB6" w:rsidRDefault="00EA7AB6" w:rsidP="00EA7AB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5FC5ABE" w14:textId="77777777" w:rsidR="00781E41" w:rsidRDefault="00781E41" w:rsidP="00AF621C">
      <w:pPr>
        <w:pStyle w:val="Default"/>
        <w:rPr>
          <w:sz w:val="22"/>
          <w:szCs w:val="22"/>
        </w:rPr>
      </w:pPr>
    </w:p>
    <w:p w14:paraId="3D31E47E" w14:textId="77777777" w:rsidR="00081793" w:rsidRDefault="00081793" w:rsidP="00AF621C">
      <w:pPr>
        <w:pStyle w:val="Default"/>
        <w:rPr>
          <w:sz w:val="22"/>
          <w:szCs w:val="22"/>
        </w:rPr>
      </w:pPr>
    </w:p>
    <w:tbl>
      <w:tblPr>
        <w:tblW w:w="9782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8"/>
        <w:gridCol w:w="1134"/>
        <w:gridCol w:w="2410"/>
      </w:tblGrid>
      <w:tr w:rsidR="00781E41" w:rsidRPr="007A5C80" w14:paraId="6953A452" w14:textId="77777777" w:rsidTr="00785481"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F9"/>
            <w:vAlign w:val="center"/>
          </w:tcPr>
          <w:p w14:paraId="3E179BD4" w14:textId="77777777" w:rsidR="00781E41" w:rsidRPr="00781E41" w:rsidRDefault="00781E41" w:rsidP="000305D1">
            <w:pPr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 xml:space="preserve">HR </w:t>
            </w:r>
            <w:r w:rsidR="007E53EF"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 xml:space="preserve">/ FINANCE </w:t>
            </w:r>
            <w:r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 xml:space="preserve">ELEMENTS </w:t>
            </w:r>
            <w:r w:rsidRPr="007A5C80"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>- Tick When Completed</w:t>
            </w:r>
            <w:r w:rsidRPr="007A5C8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F9"/>
          </w:tcPr>
          <w:p w14:paraId="2AC1D6A1" w14:textId="77777777" w:rsidR="00781E41" w:rsidRPr="007A5C80" w:rsidRDefault="00DE1C59" w:rsidP="000305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>LED BY</w:t>
            </w:r>
            <w:r w:rsidR="0052758B"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 xml:space="preserve"> / INFORM</w:t>
            </w:r>
          </w:p>
        </w:tc>
      </w:tr>
      <w:tr w:rsidR="00781E41" w:rsidRPr="007A5C80" w14:paraId="75AE629E" w14:textId="77777777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D3C2B8" w14:textId="77777777" w:rsidR="00781E41" w:rsidRDefault="006B4718" w:rsidP="000305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ification of Leaver</w:t>
            </w:r>
            <w:r w:rsidR="000D3B48">
              <w:rPr>
                <w:rFonts w:ascii="Arial" w:hAnsi="Arial" w:cs="Arial"/>
                <w:color w:val="000000"/>
                <w:sz w:val="22"/>
                <w:szCs w:val="22"/>
              </w:rPr>
              <w:t xml:space="preserve"> on ESR</w:t>
            </w:r>
          </w:p>
          <w:p w14:paraId="7EE1DA04" w14:textId="77777777" w:rsidR="0091492E" w:rsidRDefault="0091492E" w:rsidP="000305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5CF1A" w14:textId="77777777" w:rsidR="00781E41" w:rsidRPr="007A5C80" w:rsidRDefault="0091492E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6F7D3" w14:textId="77777777" w:rsidR="00781E41" w:rsidRPr="007A5C80" w:rsidRDefault="00DE1C59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ne Manager</w:t>
            </w:r>
          </w:p>
        </w:tc>
      </w:tr>
      <w:tr w:rsidR="005E0F15" w:rsidRPr="007A5C80" w14:paraId="4CBF6813" w14:textId="77777777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A491A" w14:textId="77777777" w:rsidR="005E0F15" w:rsidRPr="00C83D71" w:rsidRDefault="005E0F15" w:rsidP="00C83D71">
            <w:pPr>
              <w:rPr>
                <w:rFonts w:ascii="Arial" w:hAnsi="Arial" w:cs="Arial"/>
                <w:color w:val="0000FF"/>
                <w:sz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it interview hel</w:t>
            </w:r>
            <w:r w:rsidR="00611C5E">
              <w:rPr>
                <w:rFonts w:ascii="Arial" w:hAnsi="Arial" w:cs="Arial"/>
                <w:color w:val="000000"/>
                <w:sz w:val="22"/>
                <w:szCs w:val="22"/>
              </w:rPr>
              <w:t xml:space="preserve">d </w:t>
            </w:r>
            <w:r w:rsidR="00C83D71">
              <w:rPr>
                <w:rFonts w:ascii="Arial" w:hAnsi="Arial" w:cs="Arial"/>
                <w:color w:val="000000"/>
                <w:sz w:val="22"/>
                <w:szCs w:val="22"/>
              </w:rPr>
              <w:t xml:space="preserve">via this link: </w:t>
            </w:r>
            <w:hyperlink r:id="rId10" w:history="1">
              <w:r w:rsidR="00C83D71" w:rsidRPr="00C83D71">
                <w:rPr>
                  <w:rStyle w:val="Hyperlink"/>
                  <w:rFonts w:ascii="Arial" w:hAnsi="Arial" w:cs="Arial"/>
                  <w:sz w:val="22"/>
                </w:rPr>
                <w:t>https://respond2us.at/86-0069-1</w:t>
              </w:r>
            </w:hyperlink>
          </w:p>
          <w:p w14:paraId="2BA32E1B" w14:textId="77777777" w:rsidR="00C83D71" w:rsidRPr="00C83D71" w:rsidRDefault="00C83D71" w:rsidP="000305D1">
            <w:pPr>
              <w:rPr>
                <w:rFonts w:ascii="Arial" w:hAnsi="Arial" w:cs="Arial"/>
                <w:i/>
                <w:color w:val="000000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Cs w:val="22"/>
              </w:rPr>
              <w:t xml:space="preserve">Guidance document save </w:t>
            </w:r>
            <w:proofErr w:type="spellStart"/>
            <w:r>
              <w:rPr>
                <w:rFonts w:ascii="Arial" w:hAnsi="Arial" w:cs="Arial"/>
                <w:i/>
                <w:color w:val="000000"/>
                <w:szCs w:val="22"/>
              </w:rPr>
              <w:t>dhere</w:t>
            </w:r>
            <w:proofErr w:type="spellEnd"/>
            <w:r>
              <w:rPr>
                <w:rFonts w:ascii="Arial" w:hAnsi="Arial" w:cs="Arial"/>
                <w:i/>
                <w:color w:val="000000"/>
                <w:szCs w:val="22"/>
              </w:rPr>
              <w:t xml:space="preserve">:  </w:t>
            </w:r>
            <w:r w:rsidRPr="00C83D71">
              <w:rPr>
                <w:rFonts w:ascii="Arial" w:hAnsi="Arial" w:cs="Arial"/>
                <w:i/>
                <w:color w:val="000000"/>
                <w:szCs w:val="22"/>
              </w:rPr>
              <w:t>\\nyh.org.uk\data\HULLCCG\Corporate Templates and Forms\Templates and Forms\HR Forms Including Annual Leave and Sickness\Leaver Forms</w:t>
            </w:r>
            <w:r>
              <w:rPr>
                <w:rFonts w:ascii="Arial" w:hAnsi="Arial" w:cs="Arial"/>
                <w:i/>
                <w:color w:val="000000"/>
                <w:szCs w:val="22"/>
              </w:rPr>
              <w:t xml:space="preserve"> </w:t>
            </w:r>
          </w:p>
          <w:p w14:paraId="2E2C9C79" w14:textId="77777777" w:rsidR="005E0F15" w:rsidRDefault="005E0F15" w:rsidP="000305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B9F8F" w14:textId="77777777" w:rsidR="005E0F15" w:rsidRPr="007A5C80" w:rsidRDefault="005E0F15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4DD02" w14:textId="77777777" w:rsidR="005E0F15" w:rsidRDefault="005E0F15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ne Manager</w:t>
            </w:r>
          </w:p>
        </w:tc>
      </w:tr>
      <w:tr w:rsidR="007E53EF" w:rsidRPr="007A5C80" w14:paraId="02C35758" w14:textId="77777777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877C8" w14:textId="77777777" w:rsidR="007E53EF" w:rsidRPr="007E53EF" w:rsidRDefault="007E53EF" w:rsidP="00030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y Sacrifice</w:t>
            </w:r>
            <w:r w:rsidRPr="007E53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3597">
              <w:rPr>
                <w:rFonts w:ascii="Arial" w:hAnsi="Arial" w:cs="Arial"/>
                <w:sz w:val="22"/>
                <w:szCs w:val="22"/>
              </w:rPr>
              <w:t>to cancel?</w:t>
            </w:r>
          </w:p>
          <w:p w14:paraId="6DE811C4" w14:textId="77777777" w:rsidR="007E53EF" w:rsidRDefault="007E53EF" w:rsidP="000305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FE6B6F" w14:textId="77777777" w:rsidR="00611C5E" w:rsidRPr="007E53EF" w:rsidRDefault="00611C5E" w:rsidP="000305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C7C6F" w14:textId="77777777" w:rsidR="007E53EF" w:rsidRPr="007A5C80" w:rsidRDefault="007E53EF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E7296" w14:textId="77777777" w:rsidR="0052758B" w:rsidRDefault="00063597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mployee / Line Manager / </w:t>
            </w:r>
          </w:p>
          <w:p w14:paraId="77AEAA2C" w14:textId="77777777" w:rsidR="007E53EF" w:rsidRDefault="0052758B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form </w:t>
            </w:r>
            <w:r w:rsidR="00063597">
              <w:rPr>
                <w:rFonts w:ascii="Arial" w:hAnsi="Arial" w:cs="Arial"/>
                <w:color w:val="000000"/>
                <w:sz w:val="22"/>
                <w:szCs w:val="22"/>
              </w:rPr>
              <w:t>Finance</w:t>
            </w:r>
          </w:p>
        </w:tc>
      </w:tr>
      <w:tr w:rsidR="007E53EF" w:rsidRPr="007A5C80" w14:paraId="6E6EBEB3" w14:textId="77777777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A7A1A" w14:textId="77777777" w:rsidR="007E53EF" w:rsidRPr="007E53EF" w:rsidRDefault="007E53EF" w:rsidP="00030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ing E</w:t>
            </w:r>
            <w:r w:rsidRPr="007E53EF">
              <w:rPr>
                <w:rFonts w:ascii="Arial" w:hAnsi="Arial" w:cs="Arial"/>
                <w:sz w:val="22"/>
                <w:szCs w:val="22"/>
              </w:rPr>
              <w:t>xpenses</w:t>
            </w:r>
            <w:r w:rsidR="00063597">
              <w:rPr>
                <w:rFonts w:ascii="Arial" w:hAnsi="Arial" w:cs="Arial"/>
                <w:sz w:val="22"/>
                <w:szCs w:val="22"/>
              </w:rPr>
              <w:t xml:space="preserve"> to recover?</w:t>
            </w:r>
          </w:p>
          <w:p w14:paraId="162AF498" w14:textId="77777777" w:rsidR="007E53EF" w:rsidRDefault="007E53EF" w:rsidP="000305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F617BB" w14:textId="77777777" w:rsidR="00611C5E" w:rsidRPr="007E53EF" w:rsidRDefault="00611C5E" w:rsidP="000305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F9105D" w14:textId="77777777" w:rsidR="007E53EF" w:rsidRPr="007A5C80" w:rsidRDefault="007E53EF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598CC" w14:textId="77777777" w:rsidR="0052758B" w:rsidRDefault="0052758B" w:rsidP="005275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mployee / Line Manager / </w:t>
            </w:r>
          </w:p>
          <w:p w14:paraId="3CF3C238" w14:textId="77777777" w:rsidR="007E53EF" w:rsidRDefault="0052758B" w:rsidP="005275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form Finance</w:t>
            </w:r>
          </w:p>
        </w:tc>
      </w:tr>
      <w:tr w:rsidR="007E53EF" w:rsidRPr="007A5C80" w14:paraId="7D15D179" w14:textId="77777777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96C97F" w14:textId="77777777" w:rsidR="007E53EF" w:rsidRDefault="007E53EF" w:rsidP="00030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ocation E</w:t>
            </w:r>
            <w:r w:rsidRPr="007E53EF">
              <w:rPr>
                <w:rFonts w:ascii="Arial" w:hAnsi="Arial" w:cs="Arial"/>
                <w:sz w:val="22"/>
                <w:szCs w:val="22"/>
              </w:rPr>
              <w:t>xpenses</w:t>
            </w:r>
            <w:r w:rsidR="00063597">
              <w:rPr>
                <w:rFonts w:ascii="Arial" w:hAnsi="Arial" w:cs="Arial"/>
                <w:sz w:val="22"/>
                <w:szCs w:val="22"/>
              </w:rPr>
              <w:t xml:space="preserve"> to recover?</w:t>
            </w:r>
          </w:p>
          <w:p w14:paraId="18BCD957" w14:textId="77777777" w:rsidR="00611C5E" w:rsidRPr="007E53EF" w:rsidRDefault="00611C5E" w:rsidP="000305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EAAE08" w14:textId="77777777" w:rsidR="007E53EF" w:rsidRPr="007E53EF" w:rsidRDefault="007E53EF" w:rsidP="000305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33111" w14:textId="77777777" w:rsidR="007E53EF" w:rsidRPr="007A5C80" w:rsidRDefault="007E53EF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E0995" w14:textId="77777777" w:rsidR="0052758B" w:rsidRDefault="0052758B" w:rsidP="005275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mployee / Line Manager / </w:t>
            </w:r>
          </w:p>
          <w:p w14:paraId="696259A4" w14:textId="77777777" w:rsidR="007E53EF" w:rsidRDefault="0052758B" w:rsidP="005275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form Finance</w:t>
            </w:r>
          </w:p>
        </w:tc>
      </w:tr>
    </w:tbl>
    <w:p w14:paraId="49121A8C" w14:textId="77777777" w:rsidR="00DE1C59" w:rsidRDefault="00DE1C59" w:rsidP="00AF621C">
      <w:pPr>
        <w:pStyle w:val="Default"/>
        <w:rPr>
          <w:sz w:val="22"/>
          <w:szCs w:val="22"/>
        </w:rPr>
      </w:pPr>
    </w:p>
    <w:tbl>
      <w:tblPr>
        <w:tblW w:w="9782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8"/>
        <w:gridCol w:w="1167"/>
        <w:gridCol w:w="2377"/>
      </w:tblGrid>
      <w:tr w:rsidR="00057BCA" w:rsidRPr="007A5C80" w14:paraId="2DC0981D" w14:textId="77777777" w:rsidTr="00785481">
        <w:tc>
          <w:tcPr>
            <w:tcW w:w="74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F9"/>
            <w:vAlign w:val="center"/>
          </w:tcPr>
          <w:p w14:paraId="569155FC" w14:textId="77777777" w:rsidR="00057BCA" w:rsidRPr="007A5C80" w:rsidRDefault="00057BCA" w:rsidP="000305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 xml:space="preserve">OTHER ITEMS </w:t>
            </w:r>
            <w:r w:rsidRPr="007A5C80"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>- Tick When Completed</w:t>
            </w:r>
            <w:r w:rsidRPr="007A5C8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F9"/>
          </w:tcPr>
          <w:p w14:paraId="209C7852" w14:textId="77777777" w:rsidR="00057BCA" w:rsidRPr="007A5C80" w:rsidRDefault="00DE1C59" w:rsidP="000305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>LED BY</w:t>
            </w:r>
            <w:r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 xml:space="preserve"> / INFORM </w:t>
            </w:r>
          </w:p>
        </w:tc>
      </w:tr>
      <w:tr w:rsidR="0091492E" w:rsidRPr="007A5C80" w14:paraId="1DAA0EDE" w14:textId="77777777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85E76" w14:textId="77777777" w:rsidR="0091492E" w:rsidRPr="007A5C80" w:rsidRDefault="0091492E" w:rsidP="00781E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moval from </w:t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t xml:space="preserve">Signing In Book </w:t>
            </w:r>
          </w:p>
          <w:p w14:paraId="006CAB1D" w14:textId="77777777" w:rsidR="0091492E" w:rsidRPr="007A5C80" w:rsidRDefault="0091492E" w:rsidP="000305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D2DA2" w14:textId="77777777" w:rsidR="0091492E" w:rsidRPr="007A5C80" w:rsidRDefault="0091492E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C7F3D" w14:textId="77777777" w:rsidR="0091492E" w:rsidRPr="007A5C80" w:rsidRDefault="00081793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ine Manager / Inform </w:t>
            </w:r>
            <w:r w:rsidR="0091492E" w:rsidRPr="007A5C80">
              <w:rPr>
                <w:rFonts w:ascii="Arial" w:hAnsi="Arial" w:cs="Arial"/>
                <w:color w:val="000000"/>
                <w:sz w:val="22"/>
                <w:szCs w:val="22"/>
              </w:rPr>
              <w:t>Reception Team</w:t>
            </w:r>
          </w:p>
        </w:tc>
      </w:tr>
      <w:tr w:rsidR="0091492E" w:rsidRPr="007A5C80" w14:paraId="2774A867" w14:textId="77777777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92DF9" w14:textId="77777777" w:rsidR="0091492E" w:rsidRDefault="0091492E" w:rsidP="000305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ut </w:t>
            </w:r>
            <w:r w:rsidR="00DE1C59">
              <w:rPr>
                <w:rFonts w:ascii="Arial" w:hAnsi="Arial" w:cs="Arial"/>
                <w:color w:val="000000"/>
                <w:sz w:val="22"/>
                <w:szCs w:val="22"/>
              </w:rPr>
              <w:t>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ut of office on the email account </w:t>
            </w:r>
            <w:r w:rsidR="00DE1C59">
              <w:rPr>
                <w:rFonts w:ascii="Arial" w:hAnsi="Arial" w:cs="Arial"/>
                <w:color w:val="000000"/>
                <w:sz w:val="22"/>
                <w:szCs w:val="22"/>
              </w:rPr>
              <w:t xml:space="preserve">with the appropriate alternative contact details 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55C56" w14:textId="77777777" w:rsidR="0091492E" w:rsidRPr="007A5C80" w:rsidRDefault="00DE1C59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40F87" w14:textId="77777777" w:rsidR="0091492E" w:rsidRPr="007A5C80" w:rsidRDefault="00DE1C59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mployee </w:t>
            </w:r>
            <w:r w:rsidR="00081793">
              <w:rPr>
                <w:rFonts w:ascii="Arial" w:hAnsi="Arial" w:cs="Arial"/>
                <w:color w:val="000000"/>
                <w:sz w:val="22"/>
                <w:szCs w:val="22"/>
              </w:rPr>
              <w:t xml:space="preserve">/ Line Manager </w:t>
            </w:r>
          </w:p>
        </w:tc>
      </w:tr>
      <w:tr w:rsidR="00DE1C59" w:rsidRPr="007A5C80" w14:paraId="0E33B05B" w14:textId="77777777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D42A5" w14:textId="77777777" w:rsidR="00DE1C59" w:rsidRDefault="00DE1C59" w:rsidP="000D3B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earing of d</w:t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t xml:space="preserve">esk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 drawe</w:t>
            </w:r>
            <w:r w:rsidR="000D3B48">
              <w:rPr>
                <w:rFonts w:ascii="Arial" w:hAnsi="Arial" w:cs="Arial"/>
                <w:color w:val="000000"/>
                <w:sz w:val="22"/>
                <w:szCs w:val="22"/>
              </w:rPr>
              <w:t xml:space="preserve">r contents </w:t>
            </w:r>
          </w:p>
          <w:p w14:paraId="17A29BDF" w14:textId="77777777" w:rsidR="000D3B48" w:rsidRPr="00781E41" w:rsidRDefault="000D3B48" w:rsidP="000D3B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26B04" w14:textId="77777777" w:rsidR="00DE1C59" w:rsidRDefault="00DE1C59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13104A5A" w14:textId="77777777" w:rsidR="00DE1C59" w:rsidRPr="007A5C80" w:rsidRDefault="00DE1C59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126A0" w14:textId="77777777" w:rsidR="00DE1C59" w:rsidRPr="007A5C80" w:rsidRDefault="00DE1C59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mployee / </w:t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t>Line M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ger</w:t>
            </w:r>
          </w:p>
        </w:tc>
      </w:tr>
      <w:tr w:rsidR="00DE1C59" w:rsidRPr="007A5C80" w14:paraId="43528A0A" w14:textId="77777777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139A5" w14:textId="77777777" w:rsidR="00DE1C59" w:rsidRDefault="00DE1C59" w:rsidP="000305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rganisation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tructure Updated </w:t>
            </w:r>
          </w:p>
          <w:p w14:paraId="7A0D5DAF" w14:textId="77777777" w:rsidR="00081793" w:rsidRDefault="00081793" w:rsidP="000305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DCFEE65" w14:textId="77777777" w:rsidR="00081793" w:rsidRDefault="00081793" w:rsidP="000305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98137" w14:textId="77777777" w:rsidR="00DE1C59" w:rsidRDefault="00DE1C59" w:rsidP="00DE1C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6ADF03CE" w14:textId="77777777" w:rsidR="00DE1C59" w:rsidRPr="007A5C80" w:rsidRDefault="00DE1C59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1D419" w14:textId="77777777" w:rsidR="00DE1C59" w:rsidRPr="007A5C80" w:rsidRDefault="00081793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ine Manager Inform </w:t>
            </w:r>
            <w:r w:rsidR="00DE1C59">
              <w:rPr>
                <w:rFonts w:ascii="Arial" w:hAnsi="Arial" w:cs="Arial"/>
                <w:color w:val="000000"/>
                <w:sz w:val="22"/>
                <w:szCs w:val="22"/>
              </w:rPr>
              <w:t>Corporate Affairs Manager</w:t>
            </w:r>
          </w:p>
        </w:tc>
      </w:tr>
      <w:tr w:rsidR="00DE1C59" w:rsidRPr="007A5C80" w14:paraId="4C92F45F" w14:textId="77777777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67BFF" w14:textId="77777777" w:rsidR="00DE1C59" w:rsidRDefault="00DE1C59" w:rsidP="000305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elephone List Updated </w:t>
            </w:r>
          </w:p>
          <w:p w14:paraId="524FC1B9" w14:textId="77777777" w:rsidR="00DE1C59" w:rsidRDefault="00DE1C59" w:rsidP="000305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7B91C" w14:textId="77777777" w:rsidR="00DE1C59" w:rsidRDefault="00DE1C59" w:rsidP="00DE1C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01155E63" w14:textId="77777777" w:rsidR="00DE1C59" w:rsidRPr="007A5C80" w:rsidRDefault="00DE1C59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2AF11" w14:textId="77777777" w:rsidR="00DE1C59" w:rsidRPr="007A5C80" w:rsidRDefault="00081793" w:rsidP="00873D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ine Manager / Inform </w:t>
            </w:r>
            <w:r w:rsidR="00DE1C59" w:rsidRPr="007A5C80">
              <w:rPr>
                <w:rFonts w:ascii="Arial" w:hAnsi="Arial" w:cs="Arial"/>
                <w:color w:val="000000"/>
                <w:sz w:val="22"/>
                <w:szCs w:val="22"/>
              </w:rPr>
              <w:t>Reception Team</w:t>
            </w:r>
          </w:p>
        </w:tc>
      </w:tr>
      <w:tr w:rsidR="00DE1C59" w:rsidRPr="007A5C80" w14:paraId="368EC284" w14:textId="77777777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B5B3A5" w14:textId="77777777" w:rsidR="00DE1C59" w:rsidRPr="000D3B48" w:rsidRDefault="00611C5E" w:rsidP="00030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oval from</w:t>
            </w:r>
            <w:r w:rsidR="000D3B48" w:rsidRPr="000D3B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793">
              <w:rPr>
                <w:rFonts w:ascii="Arial" w:hAnsi="Arial" w:cs="Arial"/>
                <w:sz w:val="22"/>
                <w:szCs w:val="22"/>
              </w:rPr>
              <w:t xml:space="preserve">any </w:t>
            </w:r>
            <w:proofErr w:type="spellStart"/>
            <w:r w:rsidR="00081793">
              <w:rPr>
                <w:rFonts w:ascii="Arial" w:hAnsi="Arial" w:cs="Arial"/>
                <w:sz w:val="22"/>
                <w:szCs w:val="22"/>
              </w:rPr>
              <w:t>O</w:t>
            </w:r>
            <w:r w:rsidR="00873D18">
              <w:rPr>
                <w:rFonts w:ascii="Arial" w:hAnsi="Arial" w:cs="Arial"/>
                <w:sz w:val="22"/>
                <w:szCs w:val="22"/>
              </w:rPr>
              <w:t>rgan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873D18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ation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3B48" w:rsidRPr="000D3B48">
              <w:rPr>
                <w:rStyle w:val="Emphasis"/>
                <w:rFonts w:ascii="Arial" w:hAnsi="Arial" w:cs="Arial"/>
                <w:b w:val="0"/>
                <w:sz w:val="22"/>
                <w:szCs w:val="22"/>
              </w:rPr>
              <w:t>WhatsApp</w:t>
            </w:r>
            <w:r w:rsidR="000D3B48" w:rsidRPr="000D3B48">
              <w:rPr>
                <w:rStyle w:val="st1"/>
                <w:rFonts w:ascii="Arial" w:hAnsi="Arial" w:cs="Arial"/>
                <w:sz w:val="22"/>
                <w:szCs w:val="22"/>
              </w:rPr>
              <w:t xml:space="preserve"> </w:t>
            </w:r>
            <w:r w:rsidR="00DE1C59" w:rsidRPr="000D3B48">
              <w:rPr>
                <w:rFonts w:ascii="Arial" w:hAnsi="Arial" w:cs="Arial"/>
                <w:sz w:val="22"/>
                <w:szCs w:val="22"/>
              </w:rPr>
              <w:t xml:space="preserve">Group </w:t>
            </w:r>
          </w:p>
          <w:p w14:paraId="21B99BE8" w14:textId="77777777" w:rsidR="00DE1C59" w:rsidRPr="000D3B48" w:rsidRDefault="00DE1C59" w:rsidP="000305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EDA63" w14:textId="77777777" w:rsidR="00DE1C59" w:rsidRDefault="00DE1C59" w:rsidP="00DE1C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312CF044" w14:textId="77777777" w:rsidR="00DE1C59" w:rsidRPr="007A5C80" w:rsidRDefault="00DE1C59" w:rsidP="00DE1C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A348D" w14:textId="77777777" w:rsidR="00DE1C59" w:rsidRPr="007A5C80" w:rsidRDefault="00DE1C59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ne Manager</w:t>
            </w:r>
          </w:p>
        </w:tc>
      </w:tr>
      <w:tr w:rsidR="00DE1C59" w:rsidRPr="007A5C80" w14:paraId="0A71D5F7" w14:textId="77777777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C90BC3" w14:textId="77777777" w:rsidR="00DE1C59" w:rsidRPr="000D3B48" w:rsidRDefault="00650D1D" w:rsidP="000305D1">
            <w:pPr>
              <w:rPr>
                <w:rFonts w:ascii="Arial" w:hAnsi="Arial" w:cs="Arial"/>
                <w:sz w:val="22"/>
                <w:szCs w:val="22"/>
              </w:rPr>
            </w:pPr>
            <w:r w:rsidRPr="000D3B48">
              <w:rPr>
                <w:rFonts w:ascii="Arial" w:hAnsi="Arial" w:cs="Arial"/>
                <w:sz w:val="22"/>
                <w:szCs w:val="22"/>
              </w:rPr>
              <w:t xml:space="preserve">Removal from </w:t>
            </w:r>
            <w:r w:rsidR="00DE1C59" w:rsidRPr="000D3B48">
              <w:rPr>
                <w:rFonts w:ascii="Arial" w:hAnsi="Arial" w:cs="Arial"/>
                <w:sz w:val="22"/>
                <w:szCs w:val="22"/>
              </w:rPr>
              <w:t>CCG Facebook Page</w:t>
            </w:r>
          </w:p>
          <w:p w14:paraId="44D4E818" w14:textId="77777777" w:rsidR="00DE1C59" w:rsidRPr="000D3B48" w:rsidRDefault="00DE1C59" w:rsidP="000305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D8B9A9" w14:textId="77777777" w:rsidR="00DE1C59" w:rsidRDefault="00DE1C59" w:rsidP="00DE1C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3357532D" w14:textId="77777777" w:rsidR="00DE1C59" w:rsidRPr="007A5C80" w:rsidRDefault="00DE1C59" w:rsidP="00DE1C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EA377" w14:textId="77777777" w:rsidR="00DE1C59" w:rsidRPr="007A5C80" w:rsidRDefault="00081793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mployee / </w:t>
            </w:r>
            <w:r w:rsidR="00DE1C59">
              <w:rPr>
                <w:rFonts w:ascii="Arial" w:hAnsi="Arial" w:cs="Arial"/>
                <w:color w:val="000000"/>
                <w:sz w:val="22"/>
                <w:szCs w:val="22"/>
              </w:rPr>
              <w:t>Line Manager</w:t>
            </w:r>
          </w:p>
        </w:tc>
      </w:tr>
      <w:tr w:rsidR="00611C5E" w:rsidRPr="007A5C80" w14:paraId="3C1D606A" w14:textId="77777777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2A0E04" w14:textId="77777777" w:rsidR="00611C5E" w:rsidRDefault="00611C5E" w:rsidP="00030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vise removal from Staff Photo Board </w:t>
            </w:r>
          </w:p>
          <w:p w14:paraId="04688C85" w14:textId="77777777" w:rsidR="00611C5E" w:rsidRPr="000D3B48" w:rsidRDefault="00611C5E" w:rsidP="000305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E36E5C" w14:textId="77777777" w:rsidR="00611C5E" w:rsidRDefault="00611C5E" w:rsidP="00611C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650D810F" w14:textId="77777777" w:rsidR="00611C5E" w:rsidRPr="007A5C80" w:rsidRDefault="00611C5E" w:rsidP="00DE1C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CFAC8" w14:textId="77777777" w:rsidR="00611C5E" w:rsidRDefault="00611C5E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ne Manager</w:t>
            </w:r>
          </w:p>
          <w:p w14:paraId="3CCDBECC" w14:textId="77777777" w:rsidR="00081793" w:rsidRDefault="00081793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form Reception Team </w:t>
            </w:r>
          </w:p>
        </w:tc>
      </w:tr>
      <w:tr w:rsidR="00DF6662" w:rsidRPr="007A5C80" w14:paraId="5A45698E" w14:textId="77777777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08A736" w14:textId="77777777" w:rsidR="00DF6662" w:rsidRDefault="00DF6662" w:rsidP="00030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 Parking </w:t>
            </w:r>
          </w:p>
          <w:p w14:paraId="3D03A141" w14:textId="77777777" w:rsidR="00DF6662" w:rsidRDefault="00DF6662" w:rsidP="000305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4DFDE6" w14:textId="77777777" w:rsidR="00DF6662" w:rsidRDefault="00DF6662" w:rsidP="000305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123EBC" w14:textId="77777777" w:rsidR="00DF6662" w:rsidRDefault="00DF6662" w:rsidP="000305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FDBEDD" w14:textId="77777777" w:rsidR="00DF6662" w:rsidRDefault="00DF6662" w:rsidP="00DF66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A05D9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4D8FF4D5" w14:textId="77777777" w:rsidR="00DF6662" w:rsidRPr="007A5C80" w:rsidRDefault="00DF6662" w:rsidP="00611C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07356" w14:textId="77777777" w:rsidR="00DF6662" w:rsidRDefault="00DF6662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ployee / Line Manager Inform Corporate Affairs Manager</w:t>
            </w:r>
          </w:p>
        </w:tc>
      </w:tr>
    </w:tbl>
    <w:p w14:paraId="33EF5915" w14:textId="77777777" w:rsidR="00D9396F" w:rsidRDefault="00D9396F" w:rsidP="00AF621C">
      <w:pPr>
        <w:pStyle w:val="Default"/>
        <w:rPr>
          <w:sz w:val="22"/>
          <w:szCs w:val="22"/>
        </w:rPr>
      </w:pPr>
    </w:p>
    <w:p w14:paraId="00395512" w14:textId="77777777" w:rsidR="00AF621C" w:rsidRPr="007A5C80" w:rsidRDefault="00AF621C" w:rsidP="00AF621C">
      <w:pPr>
        <w:pStyle w:val="Default"/>
        <w:rPr>
          <w:sz w:val="22"/>
          <w:szCs w:val="22"/>
        </w:rPr>
      </w:pPr>
    </w:p>
    <w:tbl>
      <w:tblPr>
        <w:tblW w:w="9782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4"/>
        <w:gridCol w:w="8068"/>
      </w:tblGrid>
      <w:tr w:rsidR="00AF621C" w:rsidRPr="007A5C80" w14:paraId="25EFC639" w14:textId="77777777" w:rsidTr="00785481">
        <w:trPr>
          <w:trHeight w:val="247"/>
        </w:trPr>
        <w:tc>
          <w:tcPr>
            <w:tcW w:w="9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D8EB"/>
            <w:vAlign w:val="center"/>
          </w:tcPr>
          <w:p w14:paraId="3281503B" w14:textId="77777777" w:rsidR="00AF621C" w:rsidRPr="007A5C80" w:rsidRDefault="00AF621C" w:rsidP="00D9396F">
            <w:pPr>
              <w:outlineLvl w:val="0"/>
              <w:rPr>
                <w:rFonts w:ascii="Arial" w:hAnsi="Arial" w:cs="Arial"/>
                <w:color w:val="1E3C7B"/>
                <w:kern w:val="36"/>
                <w:sz w:val="22"/>
                <w:szCs w:val="22"/>
              </w:rPr>
            </w:pPr>
            <w:r w:rsidRPr="007A5C80"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 xml:space="preserve">KEY INFORMATION AND LOCATION </w:t>
            </w:r>
          </w:p>
        </w:tc>
      </w:tr>
      <w:tr w:rsidR="00AF621C" w:rsidRPr="007A5C80" w14:paraId="0608CA70" w14:textId="77777777" w:rsidTr="00785481">
        <w:trPr>
          <w:trHeight w:val="261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431F3" w14:textId="77777777" w:rsidR="00AF621C" w:rsidRPr="007A5C80" w:rsidRDefault="00AF621C" w:rsidP="00D9396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sz w:val="22"/>
                <w:szCs w:val="22"/>
              </w:rPr>
              <w:t>Policies</w:t>
            </w:r>
          </w:p>
        </w:tc>
        <w:tc>
          <w:tcPr>
            <w:tcW w:w="8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D2ECA" w14:textId="77777777" w:rsidR="00AF621C" w:rsidRPr="007A5C80" w:rsidRDefault="00AF621C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sz w:val="22"/>
                <w:szCs w:val="22"/>
              </w:rPr>
              <w:t xml:space="preserve">CCG Website </w:t>
            </w:r>
            <w:hyperlink r:id="rId11" w:history="1">
              <w:r w:rsidRPr="007A5C80">
                <w:rPr>
                  <w:rFonts w:ascii="Arial" w:hAnsi="Arial" w:cs="Arial"/>
                  <w:color w:val="0000FF" w:themeColor="hyperlink"/>
                  <w:sz w:val="22"/>
                  <w:szCs w:val="22"/>
                  <w:u w:val="single"/>
                </w:rPr>
                <w:t>http://www.hullccg.nhs.uk/corporate-policies</w:t>
              </w:r>
            </w:hyperlink>
          </w:p>
        </w:tc>
      </w:tr>
      <w:tr w:rsidR="00AF621C" w:rsidRPr="007A5C80" w14:paraId="7C7B2C18" w14:textId="77777777" w:rsidTr="00785481">
        <w:trPr>
          <w:trHeight w:val="247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4AD001" w14:textId="77777777" w:rsidR="00AF621C" w:rsidRPr="007A5C80" w:rsidRDefault="00AF621C" w:rsidP="00D9396F">
            <w:pPr>
              <w:rPr>
                <w:rFonts w:ascii="Arial" w:hAnsi="Arial" w:cs="Arial"/>
                <w:sz w:val="22"/>
                <w:szCs w:val="22"/>
              </w:rPr>
            </w:pPr>
            <w:r w:rsidRPr="007A5C80">
              <w:rPr>
                <w:rFonts w:ascii="Arial" w:hAnsi="Arial" w:cs="Arial"/>
                <w:sz w:val="22"/>
                <w:szCs w:val="22"/>
              </w:rPr>
              <w:t>HR Forms</w:t>
            </w:r>
          </w:p>
          <w:p w14:paraId="431A7B5F" w14:textId="77777777" w:rsidR="00AF621C" w:rsidRPr="007A5C80" w:rsidRDefault="00AF621C" w:rsidP="00D939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BD083" w14:textId="77777777" w:rsidR="00AF621C" w:rsidRPr="007A5C80" w:rsidRDefault="00AF621C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FF" w:themeColor="hyperlink"/>
                <w:sz w:val="22"/>
                <w:szCs w:val="22"/>
                <w:u w:val="single"/>
              </w:rPr>
              <w:t>Y:\HULLCCG\Corporate Templates and Forms\Forms and Templates\HR Forms Including Annual Leave and Sickness</w:t>
            </w:r>
          </w:p>
        </w:tc>
      </w:tr>
      <w:tr w:rsidR="00AF621C" w:rsidRPr="007A5C80" w14:paraId="7F30E573" w14:textId="77777777" w:rsidTr="00785481">
        <w:trPr>
          <w:trHeight w:val="494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579440" w14:textId="77777777" w:rsidR="00AF621C" w:rsidRPr="007A5C80" w:rsidRDefault="00AF621C" w:rsidP="00D9396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sz w:val="22"/>
                <w:szCs w:val="22"/>
              </w:rPr>
              <w:t xml:space="preserve">Corporate Templates and </w:t>
            </w:r>
            <w:r w:rsidRPr="007A5C80">
              <w:rPr>
                <w:rFonts w:ascii="Arial" w:hAnsi="Arial" w:cs="Arial"/>
                <w:sz w:val="22"/>
                <w:szCs w:val="22"/>
              </w:rPr>
              <w:lastRenderedPageBreak/>
              <w:t>Forms</w:t>
            </w:r>
          </w:p>
        </w:tc>
        <w:tc>
          <w:tcPr>
            <w:tcW w:w="8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F14B8" w14:textId="77777777" w:rsidR="00AF621C" w:rsidRPr="007A5C80" w:rsidRDefault="00A05D9B" w:rsidP="00D9396F">
            <w:pPr>
              <w:rPr>
                <w:rFonts w:ascii="Arial" w:hAnsi="Arial" w:cs="Arial"/>
                <w:color w:val="0000FF" w:themeColor="hyperlink"/>
                <w:sz w:val="22"/>
                <w:szCs w:val="22"/>
                <w:u w:val="single"/>
              </w:rPr>
            </w:pPr>
            <w:hyperlink r:id="rId12" w:history="1">
              <w:r w:rsidR="00AF621C" w:rsidRPr="007A5C80">
                <w:rPr>
                  <w:rFonts w:ascii="Arial" w:hAnsi="Arial" w:cs="Arial"/>
                  <w:color w:val="0000FF" w:themeColor="hyperlink"/>
                  <w:sz w:val="22"/>
                  <w:szCs w:val="22"/>
                  <w:u w:val="single"/>
                </w:rPr>
                <w:t>Y:\HULLCCG\Corporate Templates and Forms\Forms and Templates</w:t>
              </w:r>
            </w:hyperlink>
          </w:p>
          <w:p w14:paraId="172ABCE6" w14:textId="77777777" w:rsidR="00AF621C" w:rsidRPr="007A5C80" w:rsidRDefault="00AF621C" w:rsidP="00D9396F">
            <w:pPr>
              <w:pStyle w:val="Default"/>
              <w:rPr>
                <w:sz w:val="22"/>
                <w:szCs w:val="22"/>
              </w:rPr>
            </w:pPr>
          </w:p>
          <w:p w14:paraId="5D9D862A" w14:textId="77777777" w:rsidR="00AF621C" w:rsidRPr="007A5C80" w:rsidRDefault="00AF621C" w:rsidP="00D9396F">
            <w:pPr>
              <w:pStyle w:val="Default"/>
              <w:rPr>
                <w:sz w:val="22"/>
                <w:szCs w:val="22"/>
              </w:rPr>
            </w:pPr>
          </w:p>
        </w:tc>
      </w:tr>
      <w:tr w:rsidR="00DE1C59" w:rsidRPr="007A5C80" w14:paraId="19BE176F" w14:textId="77777777" w:rsidTr="00785481">
        <w:trPr>
          <w:trHeight w:val="494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F7812" w14:textId="77777777" w:rsidR="00DE1C59" w:rsidRPr="00DE1C59" w:rsidRDefault="00DE1C59" w:rsidP="00D9396F">
            <w:pPr>
              <w:rPr>
                <w:rFonts w:ascii="Arial" w:hAnsi="Arial" w:cs="Arial"/>
                <w:sz w:val="22"/>
                <w:szCs w:val="22"/>
              </w:rPr>
            </w:pPr>
            <w:r w:rsidRPr="00DE1C59">
              <w:rPr>
                <w:rFonts w:ascii="Arial" w:hAnsi="Arial" w:cs="Arial"/>
                <w:sz w:val="22"/>
                <w:szCs w:val="22"/>
              </w:rPr>
              <w:lastRenderedPageBreak/>
              <w:t>IT</w:t>
            </w:r>
          </w:p>
          <w:p w14:paraId="450E17CA" w14:textId="77777777" w:rsidR="000D3B48" w:rsidRPr="00DE1C59" w:rsidRDefault="000D3B48" w:rsidP="00D939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384A3" w14:textId="77777777" w:rsidR="00E725B1" w:rsidRPr="00B422FB" w:rsidRDefault="00E725B1" w:rsidP="00D9396F">
            <w:pPr>
              <w:rPr>
                <w:rFonts w:ascii="Arial" w:hAnsi="Arial" w:cs="Arial"/>
                <w:sz w:val="22"/>
                <w:szCs w:val="22"/>
              </w:rPr>
            </w:pPr>
            <w:r w:rsidRPr="00B422FB">
              <w:rPr>
                <w:rFonts w:ascii="Arial" w:hAnsi="Arial" w:cs="Arial"/>
                <w:sz w:val="22"/>
                <w:szCs w:val="22"/>
              </w:rPr>
              <w:t>Email Address:</w:t>
            </w:r>
            <w:r w:rsidRPr="00B422FB">
              <w:rPr>
                <w:rFonts w:ascii="Arial" w:hAnsi="Arial" w:cs="Arial"/>
              </w:rPr>
              <w:t xml:space="preserve"> </w:t>
            </w:r>
            <w:hyperlink r:id="rId13" w:history="1">
              <w:r w:rsidR="00B422FB" w:rsidRPr="00B422FB">
                <w:rPr>
                  <w:rStyle w:val="Hyperlink"/>
                  <w:rFonts w:ascii="Arial" w:hAnsi="Arial" w:cs="Arial"/>
                  <w:sz w:val="22"/>
                  <w:szCs w:val="22"/>
                </w:rPr>
                <w:t>n3i.support@nhs.net</w:t>
              </w:r>
            </w:hyperlink>
            <w:r w:rsidR="00B422FB" w:rsidRPr="00B422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F43C67" w14:textId="77777777" w:rsidR="00DE1C59" w:rsidRPr="00B422FB" w:rsidRDefault="00DE1C59" w:rsidP="00D9396F">
            <w:pPr>
              <w:rPr>
                <w:rFonts w:ascii="Calibri" w:eastAsia="Calibri" w:hAnsi="Calibri"/>
                <w:sz w:val="22"/>
                <w:szCs w:val="22"/>
              </w:rPr>
            </w:pPr>
            <w:r w:rsidRPr="00DE1C59">
              <w:rPr>
                <w:rFonts w:ascii="Arial" w:eastAsia="Calibri" w:hAnsi="Arial" w:cs="Arial"/>
                <w:sz w:val="22"/>
                <w:szCs w:val="22"/>
              </w:rPr>
              <w:t xml:space="preserve">Tel: </w:t>
            </w:r>
            <w:r w:rsidR="00B422FB" w:rsidRPr="00B422FB">
              <w:rPr>
                <w:rStyle w:val="size"/>
                <w:rFonts w:ascii="Arial" w:hAnsi="Arial" w:cs="Arial"/>
                <w:color w:val="000000"/>
                <w:sz w:val="22"/>
                <w:szCs w:val="22"/>
              </w:rPr>
              <w:t>0300 002 0001</w:t>
            </w:r>
          </w:p>
        </w:tc>
      </w:tr>
    </w:tbl>
    <w:p w14:paraId="1607364F" w14:textId="77777777" w:rsidR="00CF7EDB" w:rsidRDefault="00CF7EDB" w:rsidP="00D9396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C95B2E6" w14:textId="79DA1921" w:rsidR="009A1122" w:rsidRPr="00A05D9B" w:rsidRDefault="00DF6662" w:rsidP="00A05D9B">
      <w:pPr>
        <w:jc w:val="center"/>
        <w:rPr>
          <w:rFonts w:ascii="Arial" w:hAnsi="Arial" w:cs="Arial"/>
          <w:sz w:val="22"/>
          <w:szCs w:val="22"/>
          <w:lang w:val="en-GB" w:eastAsia="en-GB"/>
        </w:rPr>
      </w:pPr>
      <w:r w:rsidRPr="00A05D9B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FDDB12" wp14:editId="39CA0FB1">
                <wp:simplePos x="0" y="0"/>
                <wp:positionH relativeFrom="column">
                  <wp:posOffset>5797550</wp:posOffset>
                </wp:positionH>
                <wp:positionV relativeFrom="paragraph">
                  <wp:posOffset>8983345</wp:posOffset>
                </wp:positionV>
                <wp:extent cx="520700" cy="3295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FEB585" w14:textId="77777777" w:rsidR="00DF6662" w:rsidRDefault="00DF6662" w:rsidP="00DF666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DDB12" id="Text Box 5" o:spid="_x0000_s1027" type="#_x0000_t202" style="position:absolute;left:0;text-align:left;margin-left:456.5pt;margin-top:707.35pt;width:41pt;height:2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" fillcolor="window" stroked="f" strokeweight=".5pt">
                <v:textbox>
                  <w:txbxContent>
                    <w:p w14:paraId="00FEB585" w14:textId="77777777" w:rsidR="00DF6662" w:rsidRDefault="00DF6662" w:rsidP="00DF666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1C59" w:rsidRPr="00A05D9B">
        <w:rPr>
          <w:rFonts w:ascii="Arial" w:hAnsi="Arial" w:cs="Arial"/>
          <w:sz w:val="22"/>
          <w:szCs w:val="22"/>
        </w:rPr>
        <w:t>Upon completion a</w:t>
      </w:r>
      <w:r w:rsidR="00D9396F" w:rsidRPr="00A05D9B">
        <w:rPr>
          <w:rFonts w:ascii="Arial" w:hAnsi="Arial" w:cs="Arial"/>
          <w:sz w:val="22"/>
          <w:szCs w:val="22"/>
        </w:rPr>
        <w:t xml:space="preserve"> copy of this form should be forwarded to the PA to the </w:t>
      </w:r>
      <w:r w:rsidR="00A05D9B" w:rsidRPr="00A05D9B">
        <w:rPr>
          <w:rFonts w:ascii="Arial" w:hAnsi="Arial" w:cs="Arial"/>
          <w:sz w:val="22"/>
          <w:szCs w:val="22"/>
          <w:lang w:eastAsia="en-GB"/>
        </w:rPr>
        <w:t>Acting Director of Nursing and Quality</w:t>
      </w:r>
      <w:r w:rsidR="00A05D9B" w:rsidRPr="00A05D9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D9396F" w:rsidRPr="00A05D9B">
        <w:rPr>
          <w:rFonts w:ascii="Arial" w:hAnsi="Arial" w:cs="Arial"/>
          <w:sz w:val="22"/>
          <w:szCs w:val="22"/>
        </w:rPr>
        <w:t xml:space="preserve">for the </w:t>
      </w:r>
      <w:r w:rsidR="00CF7EDB" w:rsidRPr="00A05D9B">
        <w:rPr>
          <w:rFonts w:ascii="Arial" w:hAnsi="Arial" w:cs="Arial"/>
          <w:sz w:val="22"/>
          <w:szCs w:val="22"/>
        </w:rPr>
        <w:t>employee’s</w:t>
      </w:r>
      <w:r w:rsidR="00D9396F" w:rsidRPr="00A05D9B">
        <w:rPr>
          <w:rFonts w:ascii="Arial" w:hAnsi="Arial" w:cs="Arial"/>
          <w:sz w:val="22"/>
          <w:szCs w:val="22"/>
        </w:rPr>
        <w:t xml:space="preserve"> personnel file.</w:t>
      </w:r>
    </w:p>
    <w:sectPr w:rsidR="009A1122" w:rsidRPr="00A05D9B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FC479" w14:textId="77777777" w:rsidR="00571F58" w:rsidRDefault="00571F58" w:rsidP="00D9396F">
      <w:r>
        <w:separator/>
      </w:r>
    </w:p>
  </w:endnote>
  <w:endnote w:type="continuationSeparator" w:id="0">
    <w:p w14:paraId="6030653F" w14:textId="77777777" w:rsidR="00571F58" w:rsidRDefault="00571F58" w:rsidP="00D9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883E" w14:textId="0AD581E7" w:rsidR="00C028D0" w:rsidRDefault="00B422FB">
    <w:pPr>
      <w:pStyle w:val="Footer"/>
    </w:pPr>
    <w:r>
      <w:t xml:space="preserve">Version </w:t>
    </w:r>
    <w:r w:rsidR="00CF7EDB">
      <w:t>4</w:t>
    </w:r>
    <w:r w:rsidR="00C028D0">
      <w:t xml:space="preserve"> –</w:t>
    </w:r>
    <w:r>
      <w:t xml:space="preserve"> Updated July 202</w:t>
    </w:r>
    <w:r w:rsidR="00CF7EDB">
      <w:t>1</w:t>
    </w:r>
  </w:p>
  <w:p w14:paraId="66399E91" w14:textId="77777777" w:rsidR="00C028D0" w:rsidRDefault="00C02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8BE16" w14:textId="77777777" w:rsidR="00571F58" w:rsidRDefault="00571F58" w:rsidP="00D9396F">
      <w:r>
        <w:separator/>
      </w:r>
    </w:p>
  </w:footnote>
  <w:footnote w:type="continuationSeparator" w:id="0">
    <w:p w14:paraId="76F5ACDC" w14:textId="77777777" w:rsidR="00571F58" w:rsidRDefault="00571F58" w:rsidP="00D93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F1468"/>
    <w:multiLevelType w:val="hybridMultilevel"/>
    <w:tmpl w:val="40125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64D6F"/>
    <w:multiLevelType w:val="hybridMultilevel"/>
    <w:tmpl w:val="22B4977E"/>
    <w:lvl w:ilvl="0" w:tplc="18A828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21C"/>
    <w:rsid w:val="00057BCA"/>
    <w:rsid w:val="00063597"/>
    <w:rsid w:val="00081793"/>
    <w:rsid w:val="000D3B48"/>
    <w:rsid w:val="0020528B"/>
    <w:rsid w:val="002357F3"/>
    <w:rsid w:val="0026546A"/>
    <w:rsid w:val="004F233A"/>
    <w:rsid w:val="004F75FA"/>
    <w:rsid w:val="0052758B"/>
    <w:rsid w:val="00552B16"/>
    <w:rsid w:val="00571F58"/>
    <w:rsid w:val="005E0F15"/>
    <w:rsid w:val="00611C5E"/>
    <w:rsid w:val="00650D1D"/>
    <w:rsid w:val="006B4718"/>
    <w:rsid w:val="007318ED"/>
    <w:rsid w:val="00781E41"/>
    <w:rsid w:val="00785481"/>
    <w:rsid w:val="007E53EF"/>
    <w:rsid w:val="007F209C"/>
    <w:rsid w:val="00873D18"/>
    <w:rsid w:val="0091492E"/>
    <w:rsid w:val="009A1122"/>
    <w:rsid w:val="00A04604"/>
    <w:rsid w:val="00A05D9B"/>
    <w:rsid w:val="00AF621C"/>
    <w:rsid w:val="00B04547"/>
    <w:rsid w:val="00B422FB"/>
    <w:rsid w:val="00BF3081"/>
    <w:rsid w:val="00C028D0"/>
    <w:rsid w:val="00C83D71"/>
    <w:rsid w:val="00CF7EDB"/>
    <w:rsid w:val="00D9396F"/>
    <w:rsid w:val="00DE1C59"/>
    <w:rsid w:val="00DF6662"/>
    <w:rsid w:val="00E40D33"/>
    <w:rsid w:val="00E41B1D"/>
    <w:rsid w:val="00E725B1"/>
    <w:rsid w:val="00EA7AB6"/>
    <w:rsid w:val="00F4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236F8C3"/>
  <w15:docId w15:val="{8B484277-F558-4860-888D-11E657B8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21C"/>
    <w:pPr>
      <w:ind w:left="720"/>
      <w:contextualSpacing/>
    </w:pPr>
  </w:style>
  <w:style w:type="paragraph" w:customStyle="1" w:styleId="Default">
    <w:name w:val="Default"/>
    <w:rsid w:val="00AF6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uiPriority w:val="99"/>
    <w:unhideWhenUsed/>
    <w:rsid w:val="00AF62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39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6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39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6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0D3B48"/>
    <w:rPr>
      <w:b/>
      <w:bCs/>
      <w:i w:val="0"/>
      <w:iCs w:val="0"/>
    </w:rPr>
  </w:style>
  <w:style w:type="character" w:customStyle="1" w:styleId="st1">
    <w:name w:val="st1"/>
    <w:basedOn w:val="DefaultParagraphFont"/>
    <w:rsid w:val="000D3B48"/>
  </w:style>
  <w:style w:type="paragraph" w:styleId="BalloonText">
    <w:name w:val="Balloon Text"/>
    <w:basedOn w:val="Normal"/>
    <w:link w:val="BalloonTextChar"/>
    <w:uiPriority w:val="99"/>
    <w:semiHidden/>
    <w:unhideWhenUsed/>
    <w:rsid w:val="00C02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8D0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725B1"/>
    <w:rPr>
      <w:color w:val="800080" w:themeColor="followedHyperlink"/>
      <w:u w:val="single"/>
    </w:rPr>
  </w:style>
  <w:style w:type="character" w:customStyle="1" w:styleId="size">
    <w:name w:val="size"/>
    <w:basedOn w:val="DefaultParagraphFont"/>
    <w:rsid w:val="00B42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3i.support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Y:\HULLCCG\Corporate%20Templates%20and%20Forms\Forms%20and%20Templat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llccg.nhs.uk/corporate-polici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spond2us.at/86-0069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2187-8BEF-4262-8348-52C53039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ED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ED</dc:creator>
  <cp:lastModifiedBy>LONGDEN, Michelle (NHS HULL CCG)</cp:lastModifiedBy>
  <cp:revision>3</cp:revision>
  <cp:lastPrinted>2019-07-08T13:49:00Z</cp:lastPrinted>
  <dcterms:created xsi:type="dcterms:W3CDTF">2021-07-16T11:54:00Z</dcterms:created>
  <dcterms:modified xsi:type="dcterms:W3CDTF">2021-07-16T11:56:00Z</dcterms:modified>
</cp:coreProperties>
</file>